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F10BF" w14:textId="77777777" w:rsidR="00F37E6A" w:rsidRPr="00E42EB8" w:rsidRDefault="00F37E6A" w:rsidP="00F37E6A">
      <w:pPr>
        <w:rPr>
          <w:sz w:val="16"/>
          <w:szCs w:val="16"/>
        </w:rPr>
      </w:pPr>
    </w:p>
    <w:p w14:paraId="5A4223C3" w14:textId="77777777" w:rsidR="00F37E6A" w:rsidRPr="00E42EB8" w:rsidRDefault="00F37E6A" w:rsidP="00F37E6A">
      <w:pPr>
        <w:pStyle w:val="Iauiue"/>
        <w:ind w:left="142"/>
        <w:jc w:val="center"/>
        <w:rPr>
          <w:lang w:val="uk-UA"/>
        </w:rPr>
      </w:pPr>
      <w:r w:rsidRPr="00E42EB8">
        <w:rPr>
          <w:noProof/>
        </w:rPr>
        <w:drawing>
          <wp:inline distT="0" distB="0" distL="0" distR="0" wp14:anchorId="366601AF" wp14:editId="025B579E">
            <wp:extent cx="874395" cy="803910"/>
            <wp:effectExtent l="19050" t="0" r="190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2C868" w14:textId="77777777" w:rsidR="00F37E6A" w:rsidRPr="00E42EB8" w:rsidRDefault="00F37E6A" w:rsidP="00F37E6A">
      <w:pPr>
        <w:pStyle w:val="caaieiaie6"/>
        <w:rPr>
          <w:sz w:val="28"/>
          <w:szCs w:val="28"/>
          <w:lang w:val="uk-UA"/>
        </w:rPr>
      </w:pPr>
      <w:r w:rsidRPr="00E42EB8">
        <w:rPr>
          <w:sz w:val="28"/>
          <w:szCs w:val="28"/>
          <w:lang w:val="uk-UA"/>
        </w:rPr>
        <w:t>УКРАЇНА</w:t>
      </w:r>
    </w:p>
    <w:p w14:paraId="06AF0C16" w14:textId="77777777" w:rsidR="00F37E6A" w:rsidRPr="00E42EB8" w:rsidRDefault="00F37E6A" w:rsidP="00F37E6A">
      <w:pPr>
        <w:pStyle w:val="caaieiaie3"/>
        <w:spacing w:before="0"/>
        <w:ind w:left="142"/>
        <w:jc w:val="center"/>
        <w:rPr>
          <w:b w:val="0"/>
          <w:bCs/>
          <w:i w:val="0"/>
          <w:iCs/>
          <w:spacing w:val="62"/>
          <w:sz w:val="26"/>
          <w:szCs w:val="26"/>
        </w:rPr>
      </w:pPr>
      <w:r w:rsidRPr="00E42EB8">
        <w:rPr>
          <w:b w:val="0"/>
          <w:i w:val="0"/>
          <w:spacing w:val="62"/>
          <w:sz w:val="26"/>
          <w:szCs w:val="26"/>
        </w:rPr>
        <w:t>ВИШГОРОДСЬКА МІСЬКА РАДА</w:t>
      </w:r>
    </w:p>
    <w:p w14:paraId="046F545B" w14:textId="77777777" w:rsidR="00F37E6A" w:rsidRPr="00E42EB8" w:rsidRDefault="00F37E6A" w:rsidP="00F37E6A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3E03C88D" w14:textId="77777777" w:rsidR="00F37E6A" w:rsidRPr="00E42EB8" w:rsidRDefault="00F37E6A" w:rsidP="00F37E6A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spacing w:val="132"/>
          <w:sz w:val="8"/>
          <w:szCs w:val="8"/>
          <w:lang w:val="uk-UA"/>
        </w:rPr>
      </w:pPr>
    </w:p>
    <w:p w14:paraId="3231AA7B" w14:textId="77777777" w:rsidR="00F37E6A" w:rsidRPr="00E42EB8" w:rsidRDefault="00F37E6A" w:rsidP="00F37E6A">
      <w:pPr>
        <w:pStyle w:val="Iauiue"/>
        <w:jc w:val="center"/>
        <w:rPr>
          <w:sz w:val="24"/>
          <w:szCs w:val="24"/>
          <w:lang w:val="uk-UA"/>
        </w:rPr>
      </w:pPr>
      <w:r w:rsidRPr="00E42EB8">
        <w:rPr>
          <w:b/>
          <w:bCs/>
          <w:sz w:val="24"/>
          <w:szCs w:val="24"/>
          <w:lang w:val="uk-UA"/>
        </w:rPr>
        <w:t>РОЗПОРЯДЖЕННЯ</w:t>
      </w:r>
      <w:r w:rsidRPr="00E42EB8">
        <w:rPr>
          <w:sz w:val="24"/>
          <w:szCs w:val="24"/>
          <w:lang w:val="uk-UA"/>
        </w:rPr>
        <w:t xml:space="preserve"> </w:t>
      </w:r>
    </w:p>
    <w:p w14:paraId="3A7A1ABD" w14:textId="77777777" w:rsidR="00F37E6A" w:rsidRPr="00E42EB8" w:rsidRDefault="00F37E6A" w:rsidP="00F37E6A">
      <w:pPr>
        <w:pStyle w:val="ShapkaDocumentu"/>
        <w:ind w:left="5103"/>
        <w:jc w:val="left"/>
        <w:rPr>
          <w:rFonts w:ascii="Times New Roman" w:hAnsi="Times New Roman"/>
          <w:b/>
        </w:rPr>
      </w:pPr>
    </w:p>
    <w:p w14:paraId="79609B20" w14:textId="77777777" w:rsidR="00F37E6A" w:rsidRPr="00E42EB8" w:rsidRDefault="00F37E6A" w:rsidP="00F37E6A">
      <w:pPr>
        <w:rPr>
          <w:sz w:val="16"/>
          <w:szCs w:val="16"/>
        </w:rPr>
      </w:pPr>
    </w:p>
    <w:p w14:paraId="6F82420C" w14:textId="29EED8E5" w:rsidR="00F37E6A" w:rsidRDefault="0008153B" w:rsidP="004863A3">
      <w:pPr>
        <w:rPr>
          <w:rFonts w:ascii="Times New Roman CYR" w:hAnsi="Times New Roman CYR"/>
          <w:sz w:val="24"/>
          <w:szCs w:val="24"/>
          <w:u w:val="single"/>
        </w:rPr>
      </w:pPr>
      <w:r w:rsidRPr="0008153B">
        <w:rPr>
          <w:rFonts w:ascii="Times New Roman CYR" w:hAnsi="Times New Roman CYR"/>
          <w:sz w:val="24"/>
          <w:szCs w:val="24"/>
          <w:u w:val="single"/>
        </w:rPr>
        <w:t>«</w:t>
      </w:r>
      <w:r w:rsidR="00FB3DD3">
        <w:rPr>
          <w:rFonts w:ascii="Times New Roman CYR" w:hAnsi="Times New Roman CYR"/>
          <w:sz w:val="24"/>
          <w:szCs w:val="24"/>
          <w:u w:val="single"/>
        </w:rPr>
        <w:t>11</w:t>
      </w:r>
      <w:r w:rsidRPr="0008153B">
        <w:rPr>
          <w:rFonts w:ascii="Times New Roman CYR" w:hAnsi="Times New Roman CYR"/>
          <w:sz w:val="24"/>
          <w:szCs w:val="24"/>
          <w:u w:val="single"/>
        </w:rPr>
        <w:t>»</w:t>
      </w:r>
      <w:r w:rsidR="00F37E6A" w:rsidRPr="0008153B">
        <w:rPr>
          <w:rFonts w:ascii="Times New Roman CYR" w:hAnsi="Times New Roman CYR"/>
          <w:sz w:val="24"/>
          <w:szCs w:val="24"/>
          <w:u w:val="single"/>
        </w:rPr>
        <w:t xml:space="preserve"> </w:t>
      </w:r>
      <w:r w:rsidR="00B073AB">
        <w:rPr>
          <w:rFonts w:ascii="Times New Roman CYR" w:hAnsi="Times New Roman CYR"/>
          <w:sz w:val="24"/>
          <w:szCs w:val="24"/>
          <w:u w:val="single"/>
        </w:rPr>
        <w:t>жовтня</w:t>
      </w:r>
      <w:r w:rsidR="009C51FF">
        <w:rPr>
          <w:rFonts w:ascii="Times New Roman CYR" w:hAnsi="Times New Roman CYR"/>
          <w:sz w:val="24"/>
          <w:szCs w:val="24"/>
          <w:u w:val="single"/>
        </w:rPr>
        <w:t xml:space="preserve">  </w:t>
      </w:r>
      <w:r w:rsidR="00014107">
        <w:rPr>
          <w:rFonts w:ascii="Times New Roman CYR" w:hAnsi="Times New Roman CYR"/>
          <w:sz w:val="24"/>
          <w:szCs w:val="24"/>
        </w:rPr>
        <w:t>202</w:t>
      </w:r>
      <w:r w:rsidR="00276C48">
        <w:rPr>
          <w:rFonts w:ascii="Times New Roman CYR" w:hAnsi="Times New Roman CYR"/>
          <w:sz w:val="24"/>
          <w:szCs w:val="24"/>
        </w:rPr>
        <w:t>1</w:t>
      </w:r>
      <w:r w:rsidR="004863A3" w:rsidRPr="00276C48">
        <w:rPr>
          <w:rFonts w:ascii="Times New Roman CYR" w:hAnsi="Times New Roman CYR"/>
          <w:sz w:val="24"/>
          <w:szCs w:val="24"/>
        </w:rPr>
        <w:t xml:space="preserve"> </w:t>
      </w:r>
      <w:r w:rsidR="004863A3" w:rsidRPr="004863A3">
        <w:rPr>
          <w:rFonts w:ascii="Times New Roman CYR" w:hAnsi="Times New Roman CYR"/>
          <w:sz w:val="24"/>
          <w:szCs w:val="24"/>
        </w:rPr>
        <w:t>року</w:t>
      </w:r>
      <w:r w:rsidR="004863A3" w:rsidRPr="004863A3">
        <w:rPr>
          <w:rFonts w:ascii="Times New Roman CYR" w:hAnsi="Times New Roman CYR"/>
          <w:sz w:val="24"/>
          <w:szCs w:val="24"/>
        </w:rPr>
        <w:tab/>
      </w:r>
      <w:r w:rsidR="004863A3" w:rsidRPr="004863A3">
        <w:rPr>
          <w:rFonts w:ascii="Times New Roman CYR" w:hAnsi="Times New Roman CYR"/>
          <w:sz w:val="24"/>
          <w:szCs w:val="24"/>
        </w:rPr>
        <w:tab/>
        <w:t xml:space="preserve">   </w:t>
      </w:r>
      <w:r w:rsidR="004863A3" w:rsidRPr="004863A3">
        <w:rPr>
          <w:rFonts w:ascii="Times New Roman CYR" w:hAnsi="Times New Roman CYR"/>
          <w:sz w:val="24"/>
          <w:szCs w:val="24"/>
        </w:rPr>
        <w:tab/>
      </w:r>
      <w:r w:rsidR="004863A3">
        <w:rPr>
          <w:rFonts w:ascii="Times New Roman CYR" w:hAnsi="Times New Roman CYR"/>
          <w:sz w:val="24"/>
          <w:szCs w:val="24"/>
        </w:rPr>
        <w:t xml:space="preserve">     </w:t>
      </w:r>
      <w:r w:rsidR="004863A3" w:rsidRPr="004863A3">
        <w:rPr>
          <w:rFonts w:ascii="Times New Roman CYR" w:hAnsi="Times New Roman CYR"/>
          <w:sz w:val="24"/>
          <w:szCs w:val="24"/>
        </w:rPr>
        <w:tab/>
      </w:r>
      <w:r w:rsidR="004863A3" w:rsidRPr="004863A3">
        <w:rPr>
          <w:rFonts w:ascii="Times New Roman CYR" w:hAnsi="Times New Roman CYR"/>
          <w:sz w:val="24"/>
          <w:szCs w:val="24"/>
        </w:rPr>
        <w:tab/>
        <w:t xml:space="preserve">              </w:t>
      </w:r>
      <w:r w:rsidR="004863A3">
        <w:rPr>
          <w:rFonts w:ascii="Times New Roman CYR" w:hAnsi="Times New Roman CYR"/>
          <w:sz w:val="24"/>
          <w:szCs w:val="24"/>
        </w:rPr>
        <w:t xml:space="preserve">                </w:t>
      </w:r>
      <w:r w:rsidR="00664D9E">
        <w:rPr>
          <w:rFonts w:ascii="Times New Roman CYR" w:hAnsi="Times New Roman CYR"/>
          <w:sz w:val="24"/>
          <w:szCs w:val="24"/>
        </w:rPr>
        <w:t xml:space="preserve">     </w:t>
      </w:r>
      <w:r>
        <w:rPr>
          <w:rFonts w:ascii="Times New Roman CYR" w:hAnsi="Times New Roman CYR"/>
          <w:sz w:val="24"/>
          <w:szCs w:val="24"/>
        </w:rPr>
        <w:t xml:space="preserve">                 </w:t>
      </w:r>
      <w:r w:rsidR="00EA3847">
        <w:rPr>
          <w:rFonts w:ascii="Times New Roman CYR" w:hAnsi="Times New Roman CYR"/>
          <w:sz w:val="24"/>
          <w:szCs w:val="24"/>
        </w:rPr>
        <w:t xml:space="preserve">  </w:t>
      </w:r>
      <w:r>
        <w:rPr>
          <w:rFonts w:ascii="Times New Roman CYR" w:hAnsi="Times New Roman CYR"/>
          <w:sz w:val="24"/>
          <w:szCs w:val="24"/>
        </w:rPr>
        <w:t>№</w:t>
      </w:r>
      <w:r w:rsidR="00FB3DD3">
        <w:rPr>
          <w:rFonts w:ascii="Times New Roman CYR" w:hAnsi="Times New Roman CYR"/>
          <w:sz w:val="24"/>
          <w:szCs w:val="24"/>
        </w:rPr>
        <w:t>131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9C51FF">
        <w:rPr>
          <w:rFonts w:ascii="Times New Roman CYR" w:hAnsi="Times New Roman CYR"/>
          <w:sz w:val="24"/>
          <w:szCs w:val="24"/>
        </w:rPr>
        <w:t xml:space="preserve">  </w:t>
      </w:r>
    </w:p>
    <w:p w14:paraId="54384723" w14:textId="77777777" w:rsidR="0008153B" w:rsidRDefault="0008153B" w:rsidP="004863A3">
      <w:pPr>
        <w:rPr>
          <w:rFonts w:ascii="Times New Roman CYR" w:hAnsi="Times New Roman CYR"/>
          <w:sz w:val="24"/>
          <w:szCs w:val="24"/>
        </w:rPr>
      </w:pPr>
    </w:p>
    <w:p w14:paraId="14ED54F7" w14:textId="0FBA95D7" w:rsidR="00F37E6A" w:rsidRDefault="00F37E6A" w:rsidP="004863A3">
      <w:pPr>
        <w:rPr>
          <w:rFonts w:ascii="Times New Roman CYR" w:hAnsi="Times New Roman CYR"/>
          <w:sz w:val="24"/>
          <w:szCs w:val="24"/>
        </w:rPr>
      </w:pPr>
    </w:p>
    <w:p w14:paraId="0413173A" w14:textId="77777777" w:rsidR="009A0269" w:rsidRPr="004863A3" w:rsidRDefault="009A0269" w:rsidP="004863A3">
      <w:pPr>
        <w:rPr>
          <w:rFonts w:ascii="Times New Roman CYR" w:hAnsi="Times New Roman CYR"/>
          <w:sz w:val="24"/>
          <w:szCs w:val="24"/>
        </w:rPr>
      </w:pPr>
    </w:p>
    <w:p w14:paraId="2DBD28A5" w14:textId="77777777" w:rsidR="00390319" w:rsidRPr="0019293A" w:rsidRDefault="00390319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350B15">
        <w:rPr>
          <w:rFonts w:ascii="Times New Roman" w:hAnsi="Times New Roman" w:cs="Times New Roman"/>
          <w:b/>
          <w:sz w:val="24"/>
          <w:szCs w:val="24"/>
        </w:rPr>
        <w:t xml:space="preserve">внесення змін та 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затвердження паспортів </w:t>
      </w:r>
    </w:p>
    <w:p w14:paraId="4CCCFC3C" w14:textId="77777777" w:rsidR="00390319" w:rsidRPr="0019293A" w:rsidRDefault="00014107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них програм на 202</w:t>
      </w:r>
      <w:r w:rsidR="00276C48">
        <w:rPr>
          <w:rFonts w:ascii="Times New Roman" w:hAnsi="Times New Roman" w:cs="Times New Roman"/>
          <w:b/>
          <w:sz w:val="24"/>
          <w:szCs w:val="24"/>
        </w:rPr>
        <w:t>1</w:t>
      </w:r>
      <w:r w:rsidR="00390319" w:rsidRPr="0019293A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p w14:paraId="6EF56FC6" w14:textId="77777777" w:rsidR="00390319" w:rsidRPr="0019293A" w:rsidRDefault="00390319" w:rsidP="00390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CDE0EF" w14:textId="4081EA63" w:rsidR="00550F9F" w:rsidRPr="0019293A" w:rsidRDefault="00550F9F" w:rsidP="00550F9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На виконання ст. 20 Бюджетного кодексу України, </w:t>
      </w:r>
      <w:r w:rsidRPr="0019293A">
        <w:rPr>
          <w:rFonts w:ascii="Times New Roman" w:hAnsi="Times New Roman" w:cs="Times New Roman"/>
          <w:sz w:val="24"/>
          <w:szCs w:val="24"/>
        </w:rPr>
        <w:t>Закону України «Про</w:t>
      </w:r>
      <w:r w:rsidR="00014107">
        <w:rPr>
          <w:rFonts w:ascii="Times New Roman" w:hAnsi="Times New Roman" w:cs="Times New Roman"/>
          <w:sz w:val="24"/>
          <w:szCs w:val="24"/>
        </w:rPr>
        <w:t xml:space="preserve"> Державний бюджет України на 202</w:t>
      </w:r>
      <w:r w:rsidR="00F8352F">
        <w:rPr>
          <w:rFonts w:ascii="Times New Roman" w:hAnsi="Times New Roman" w:cs="Times New Roman"/>
          <w:sz w:val="24"/>
          <w:szCs w:val="24"/>
        </w:rPr>
        <w:t>1</w:t>
      </w:r>
      <w:r w:rsidRPr="0019293A">
        <w:rPr>
          <w:rFonts w:ascii="Times New Roman" w:hAnsi="Times New Roman" w:cs="Times New Roman"/>
          <w:sz w:val="24"/>
          <w:szCs w:val="24"/>
        </w:rPr>
        <w:t xml:space="preserve"> рік»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, у відповідності до наказу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</w:t>
      </w:r>
      <w:r w:rsidR="000141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Наказу Міністерства фінансів України від 02.08.2010 р. № 805 «Про затвердження </w:t>
      </w:r>
      <w:r w:rsidR="00063A60" w:rsidRPr="00063A60">
        <w:rPr>
          <w:rFonts w:ascii="Times New Roman" w:hAnsi="Times New Roman" w:cs="Times New Roman"/>
          <w:sz w:val="24"/>
          <w:szCs w:val="24"/>
        </w:rPr>
        <w:t>о</w:t>
      </w:r>
      <w:r w:rsidR="00014107" w:rsidRPr="00063A60">
        <w:rPr>
          <w:rFonts w:ascii="Times New Roman" w:hAnsi="Times New Roman" w:cs="Times New Roman"/>
          <w:sz w:val="24"/>
          <w:szCs w:val="24"/>
        </w:rPr>
        <w:t>сновних підходів до впровадження програмно-цільового методу складання та виконання місцевих бюджетів», Наказу Міністерства фінансів України від 20.09.2017 року № 793 «Про затвердження складових програмної класифікації видатків та кредитування місцевих бюджетів», Рішення сесії Вишгородської міської ради від 2</w:t>
      </w:r>
      <w:r w:rsidR="00276C48">
        <w:rPr>
          <w:rFonts w:ascii="Times New Roman" w:hAnsi="Times New Roman" w:cs="Times New Roman"/>
          <w:sz w:val="24"/>
          <w:szCs w:val="24"/>
        </w:rPr>
        <w:t>9.12.2020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 р. № </w:t>
      </w:r>
      <w:r w:rsidR="00276C48">
        <w:rPr>
          <w:rFonts w:ascii="Times New Roman" w:hAnsi="Times New Roman" w:cs="Times New Roman"/>
          <w:sz w:val="24"/>
          <w:szCs w:val="24"/>
        </w:rPr>
        <w:t>4</w:t>
      </w:r>
      <w:r w:rsidR="00014107" w:rsidRPr="00063A60">
        <w:rPr>
          <w:rFonts w:ascii="Times New Roman" w:hAnsi="Times New Roman" w:cs="Times New Roman"/>
          <w:sz w:val="24"/>
          <w:szCs w:val="24"/>
        </w:rPr>
        <w:t>/</w:t>
      </w:r>
      <w:r w:rsidR="00276C48">
        <w:rPr>
          <w:rFonts w:ascii="Times New Roman" w:hAnsi="Times New Roman" w:cs="Times New Roman"/>
          <w:sz w:val="24"/>
          <w:szCs w:val="24"/>
        </w:rPr>
        <w:t>2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 «Про бюджет Вишгородської міської </w:t>
      </w:r>
      <w:r w:rsidR="00276C48">
        <w:rPr>
          <w:rFonts w:ascii="Times New Roman" w:hAnsi="Times New Roman" w:cs="Times New Roman"/>
          <w:sz w:val="24"/>
          <w:szCs w:val="24"/>
        </w:rPr>
        <w:t>територіальної громади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 на 202</w:t>
      </w:r>
      <w:r w:rsidR="00276C48">
        <w:rPr>
          <w:rFonts w:ascii="Times New Roman" w:hAnsi="Times New Roman" w:cs="Times New Roman"/>
          <w:sz w:val="24"/>
          <w:szCs w:val="24"/>
        </w:rPr>
        <w:t>1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 рік», Рішення сесії Вишгородської міської ради від 2</w:t>
      </w:r>
      <w:r w:rsidR="00276C48">
        <w:rPr>
          <w:rFonts w:ascii="Times New Roman" w:hAnsi="Times New Roman" w:cs="Times New Roman"/>
          <w:sz w:val="24"/>
          <w:szCs w:val="24"/>
        </w:rPr>
        <w:t>9.12.2020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 року № </w:t>
      </w:r>
      <w:r w:rsidR="00276C48">
        <w:rPr>
          <w:rFonts w:ascii="Times New Roman" w:hAnsi="Times New Roman" w:cs="Times New Roman"/>
          <w:sz w:val="24"/>
          <w:szCs w:val="24"/>
        </w:rPr>
        <w:t>4</w:t>
      </w:r>
      <w:r w:rsidR="00014107" w:rsidRPr="00063A60">
        <w:rPr>
          <w:rFonts w:ascii="Times New Roman" w:hAnsi="Times New Roman" w:cs="Times New Roman"/>
          <w:sz w:val="24"/>
          <w:szCs w:val="24"/>
        </w:rPr>
        <w:t>/</w:t>
      </w:r>
      <w:r w:rsidR="00276C48">
        <w:rPr>
          <w:rFonts w:ascii="Times New Roman" w:hAnsi="Times New Roman" w:cs="Times New Roman"/>
          <w:sz w:val="24"/>
          <w:szCs w:val="24"/>
        </w:rPr>
        <w:t>1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 «Про затвердження міських програм розвитку на 202</w:t>
      </w:r>
      <w:r w:rsidR="00276C48">
        <w:rPr>
          <w:rFonts w:ascii="Times New Roman" w:hAnsi="Times New Roman" w:cs="Times New Roman"/>
          <w:sz w:val="24"/>
          <w:szCs w:val="24"/>
        </w:rPr>
        <w:t>1</w:t>
      </w:r>
      <w:r w:rsidR="00014107" w:rsidRPr="00063A60">
        <w:rPr>
          <w:rFonts w:ascii="Times New Roman" w:hAnsi="Times New Roman" w:cs="Times New Roman"/>
          <w:sz w:val="24"/>
          <w:szCs w:val="24"/>
        </w:rPr>
        <w:t xml:space="preserve"> рік»,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B15" w:rsidRPr="00350B15">
        <w:rPr>
          <w:rFonts w:ascii="Times New Roman" w:hAnsi="Times New Roman" w:cs="Times New Roman"/>
          <w:color w:val="000000"/>
          <w:sz w:val="24"/>
          <w:szCs w:val="24"/>
        </w:rPr>
        <w:t>Рішення сесії Вишгородської міської ради від 11.02.2021 р. № 6/6 "Про внесення змін до рішення Вишгородської міської ради від 29.12.2020 р. № 4/2 "Про бюджет Вишгородської міської територіальної громади на 2021 рік" та додатків 1,2,3,5,6,7 до нього"</w:t>
      </w:r>
      <w:r w:rsidR="00350B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7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E6A" w:rsidRPr="00350B15">
        <w:rPr>
          <w:rFonts w:ascii="Times New Roman" w:hAnsi="Times New Roman" w:cs="Times New Roman"/>
          <w:color w:val="000000"/>
          <w:sz w:val="24"/>
          <w:szCs w:val="24"/>
        </w:rPr>
        <w:t xml:space="preserve">Рішення сесії Вишгородської міської ради від </w:t>
      </w:r>
      <w:r w:rsidR="00F37E6A">
        <w:rPr>
          <w:rFonts w:ascii="Times New Roman" w:hAnsi="Times New Roman" w:cs="Times New Roman"/>
          <w:color w:val="000000"/>
          <w:sz w:val="24"/>
          <w:szCs w:val="24"/>
        </w:rPr>
        <w:t>13.05</w:t>
      </w:r>
      <w:r w:rsidR="00F37E6A" w:rsidRPr="00350B15">
        <w:rPr>
          <w:rFonts w:ascii="Times New Roman" w:hAnsi="Times New Roman" w:cs="Times New Roman"/>
          <w:color w:val="000000"/>
          <w:sz w:val="24"/>
          <w:szCs w:val="24"/>
        </w:rPr>
        <w:t xml:space="preserve">.2021 р. № </w:t>
      </w:r>
      <w:r w:rsidR="00F37E6A">
        <w:rPr>
          <w:rFonts w:ascii="Times New Roman" w:hAnsi="Times New Roman" w:cs="Times New Roman"/>
          <w:color w:val="000000"/>
          <w:sz w:val="24"/>
          <w:szCs w:val="24"/>
        </w:rPr>
        <w:t>7/12</w:t>
      </w:r>
      <w:r w:rsidR="00F37E6A" w:rsidRPr="00350B15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</w:t>
      </w:r>
      <w:r w:rsidR="00F37E6A">
        <w:rPr>
          <w:rFonts w:ascii="Times New Roman" w:hAnsi="Times New Roman" w:cs="Times New Roman"/>
          <w:color w:val="000000"/>
          <w:sz w:val="24"/>
          <w:szCs w:val="24"/>
        </w:rPr>
        <w:t xml:space="preserve">29.12.2020р. № 4/2  </w:t>
      </w:r>
      <w:r w:rsidR="00350B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C2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37E6A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="007F5C2C">
        <w:rPr>
          <w:rFonts w:ascii="Times New Roman" w:hAnsi="Times New Roman" w:cs="Times New Roman"/>
          <w:color w:val="000000"/>
          <w:sz w:val="24"/>
          <w:szCs w:val="24"/>
        </w:rPr>
        <w:t xml:space="preserve"> бюджет Вишгородської міської територіальної громади на 2021 рік» та додатків 1, 2, 3, 5, 6, 7,</w:t>
      </w:r>
      <w:r w:rsidR="007E4C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C2C">
        <w:rPr>
          <w:rFonts w:ascii="Times New Roman" w:hAnsi="Times New Roman" w:cs="Times New Roman"/>
          <w:color w:val="000000"/>
          <w:sz w:val="24"/>
          <w:szCs w:val="24"/>
        </w:rPr>
        <w:t>до нього</w:t>
      </w:r>
      <w:r w:rsidR="00EA38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A3847" w:rsidRPr="0006401F">
        <w:rPr>
          <w:rFonts w:ascii="Times New Roman" w:hAnsi="Times New Roman" w:cs="Times New Roman"/>
          <w:color w:val="000000"/>
          <w:sz w:val="24"/>
          <w:szCs w:val="24"/>
        </w:rPr>
        <w:t xml:space="preserve">Рішення сесії Вишгородської міської ради від </w:t>
      </w:r>
      <w:r w:rsidR="00EA3847">
        <w:rPr>
          <w:rFonts w:ascii="Times New Roman" w:hAnsi="Times New Roman" w:cs="Times New Roman"/>
          <w:color w:val="000000"/>
          <w:sz w:val="24"/>
          <w:szCs w:val="24"/>
        </w:rPr>
        <w:t>13.07.</w:t>
      </w:r>
      <w:r w:rsidR="00EA3847" w:rsidRPr="0006401F">
        <w:rPr>
          <w:rFonts w:ascii="Times New Roman" w:hAnsi="Times New Roman" w:cs="Times New Roman"/>
          <w:color w:val="000000"/>
          <w:sz w:val="24"/>
          <w:szCs w:val="24"/>
        </w:rPr>
        <w:t xml:space="preserve">2021 р. № </w:t>
      </w:r>
      <w:r w:rsidR="00EA384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3847" w:rsidRPr="0006401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A3847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EA3847" w:rsidRPr="0006401F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9.12.2020 р. № 4/2 "Про бюджет Вишгородської міської територіальної громади на 2021 рік" та додатків 1,2,3,5,6,7</w:t>
      </w:r>
      <w:r w:rsidR="007E4C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A3847" w:rsidRPr="00064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3847">
        <w:rPr>
          <w:rFonts w:ascii="Times New Roman" w:hAnsi="Times New Roman" w:cs="Times New Roman"/>
          <w:color w:val="000000"/>
          <w:sz w:val="24"/>
          <w:szCs w:val="24"/>
        </w:rPr>
        <w:t xml:space="preserve">до нього, </w:t>
      </w:r>
      <w:r w:rsidR="007E4CC7" w:rsidRPr="0006401F">
        <w:rPr>
          <w:rFonts w:ascii="Times New Roman" w:hAnsi="Times New Roman" w:cs="Times New Roman"/>
          <w:color w:val="000000"/>
          <w:sz w:val="24"/>
          <w:szCs w:val="24"/>
        </w:rPr>
        <w:t xml:space="preserve">Рішення сесії Вишгородської міської ради від </w:t>
      </w:r>
      <w:r w:rsidR="007E4CC7">
        <w:rPr>
          <w:rFonts w:ascii="Times New Roman" w:hAnsi="Times New Roman" w:cs="Times New Roman"/>
          <w:color w:val="000000"/>
          <w:sz w:val="24"/>
          <w:szCs w:val="24"/>
        </w:rPr>
        <w:t>19.08.</w:t>
      </w:r>
      <w:r w:rsidR="007E4CC7" w:rsidRPr="0006401F">
        <w:rPr>
          <w:rFonts w:ascii="Times New Roman" w:hAnsi="Times New Roman" w:cs="Times New Roman"/>
          <w:color w:val="000000"/>
          <w:sz w:val="24"/>
          <w:szCs w:val="24"/>
        </w:rPr>
        <w:t xml:space="preserve">2021 р. № </w:t>
      </w:r>
      <w:r w:rsidR="007E4CC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7E4CC7" w:rsidRPr="0006401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E4CC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E4CC7" w:rsidRPr="0006401F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9.12.2020 р. № 4/2 "Про бюджет Вишгородської міської територіальної громади на 2021 рік" та додатків 1,2,3,5,6,7</w:t>
      </w:r>
      <w:r w:rsidR="007E4C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E4CC7" w:rsidRPr="00064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CC7">
        <w:rPr>
          <w:rFonts w:ascii="Times New Roman" w:hAnsi="Times New Roman" w:cs="Times New Roman"/>
          <w:color w:val="000000"/>
          <w:sz w:val="24"/>
          <w:szCs w:val="24"/>
        </w:rPr>
        <w:t>до нього,</w:t>
      </w:r>
      <w:r w:rsidR="00EA3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3AB" w:rsidRPr="0006401F">
        <w:rPr>
          <w:rFonts w:ascii="Times New Roman" w:hAnsi="Times New Roman" w:cs="Times New Roman"/>
          <w:color w:val="000000"/>
          <w:sz w:val="24"/>
          <w:szCs w:val="24"/>
        </w:rPr>
        <w:t xml:space="preserve">Рішення сесії Вишгородської міської ради від </w:t>
      </w:r>
      <w:r w:rsidR="00B073AB">
        <w:rPr>
          <w:rFonts w:ascii="Times New Roman" w:hAnsi="Times New Roman" w:cs="Times New Roman"/>
          <w:color w:val="000000"/>
          <w:sz w:val="24"/>
          <w:szCs w:val="24"/>
        </w:rPr>
        <w:t>30.09.</w:t>
      </w:r>
      <w:r w:rsidR="00B073AB" w:rsidRPr="0006401F">
        <w:rPr>
          <w:rFonts w:ascii="Times New Roman" w:hAnsi="Times New Roman" w:cs="Times New Roman"/>
          <w:color w:val="000000"/>
          <w:sz w:val="24"/>
          <w:szCs w:val="24"/>
        </w:rPr>
        <w:t xml:space="preserve">2021 р. № </w:t>
      </w:r>
      <w:r w:rsidR="00B073AB">
        <w:rPr>
          <w:rFonts w:ascii="Times New Roman" w:hAnsi="Times New Roman" w:cs="Times New Roman"/>
          <w:color w:val="000000"/>
          <w:sz w:val="24"/>
          <w:szCs w:val="24"/>
        </w:rPr>
        <w:t>12/5</w:t>
      </w:r>
      <w:r w:rsidR="00B073AB" w:rsidRPr="0006401F">
        <w:rPr>
          <w:rFonts w:ascii="Times New Roman" w:hAnsi="Times New Roman" w:cs="Times New Roman"/>
          <w:color w:val="000000"/>
          <w:sz w:val="24"/>
          <w:szCs w:val="24"/>
        </w:rPr>
        <w:t xml:space="preserve"> "Про внесення змін до рішення Вишгородської міської ради від 29.12.2020 р. № 4/2 "Про бюджет Вишгородської міської територіальної громади на 2021 рік" та додатків 1,2,3,5,6,7</w:t>
      </w:r>
      <w:r w:rsidR="00B073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073AB" w:rsidRPr="00064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3AB">
        <w:rPr>
          <w:rFonts w:ascii="Times New Roman" w:hAnsi="Times New Roman" w:cs="Times New Roman"/>
          <w:color w:val="000000"/>
          <w:sz w:val="24"/>
          <w:szCs w:val="24"/>
        </w:rPr>
        <w:t>до нього,</w:t>
      </w:r>
      <w:r w:rsidR="00EA3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C2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F37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метою здійснення моніторингу, оцінки реалізації та контролю ефективності виконання бюджетних програм і цільового використання бюджетних коштів</w:t>
      </w:r>
      <w:r w:rsidR="00063A60">
        <w:rPr>
          <w:rFonts w:ascii="Times New Roman" w:hAnsi="Times New Roman" w:cs="Times New Roman"/>
          <w:color w:val="000000"/>
          <w:sz w:val="24"/>
          <w:szCs w:val="24"/>
        </w:rPr>
        <w:t>, міська рада ВИРІШИЛА</w:t>
      </w:r>
      <w:r w:rsidRPr="001929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D3B2124" w14:textId="5C782272" w:rsidR="009A2061" w:rsidRDefault="009A2061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CE485C" w14:textId="77777777" w:rsidR="009A0269" w:rsidRPr="0019293A" w:rsidRDefault="009A0269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BD483E" w14:textId="4BFB09AD" w:rsidR="00B52FA9" w:rsidRPr="008F19C6" w:rsidRDefault="00B52FA9" w:rsidP="003903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19C6">
        <w:rPr>
          <w:rFonts w:ascii="Times New Roman" w:hAnsi="Times New Roman" w:cs="Times New Roman"/>
          <w:sz w:val="24"/>
          <w:szCs w:val="24"/>
        </w:rPr>
        <w:t>1. Внести зміни та з</w:t>
      </w:r>
      <w:r w:rsidRPr="008F19C6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 бюджетної програми </w:t>
      </w:r>
      <w:r w:rsidRPr="008F19C6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Pr="008F19C6">
        <w:rPr>
          <w:rFonts w:ascii="Times New Roman" w:eastAsia="Times New Roman" w:hAnsi="Times New Roman" w:cs="Times New Roman"/>
          <w:sz w:val="24"/>
          <w:szCs w:val="24"/>
        </w:rPr>
        <w:t xml:space="preserve"> на 2021 рік  за кодом програмної класифікації видатків та кредитування КТПКВКМБ </w:t>
      </w:r>
      <w:r w:rsidRPr="008F19C6">
        <w:rPr>
          <w:rFonts w:ascii="Times New Roman" w:hAnsi="Times New Roman" w:cs="Times New Roman"/>
          <w:b/>
          <w:sz w:val="24"/>
          <w:szCs w:val="24"/>
        </w:rPr>
        <w:t xml:space="preserve">0110150 </w:t>
      </w:r>
      <w:r w:rsidRPr="008F19C6">
        <w:rPr>
          <w:rFonts w:ascii="Times New Roman" w:hAnsi="Times New Roman" w:cs="Times New Roman"/>
          <w:sz w:val="24"/>
          <w:szCs w:val="24"/>
        </w:rPr>
        <w:t>«</w:t>
      </w: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, що додається (Додаток 1);</w:t>
      </w:r>
    </w:p>
    <w:p w14:paraId="78AF1281" w14:textId="77777777" w:rsidR="00A05C5B" w:rsidRPr="008F19C6" w:rsidRDefault="00A05C5B" w:rsidP="003903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1B9FF7" w14:textId="328558F0" w:rsidR="00961A50" w:rsidRPr="008F19C6" w:rsidRDefault="00B52FA9" w:rsidP="003903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471CD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05C5B" w:rsidRPr="008F19C6">
        <w:rPr>
          <w:rFonts w:ascii="Times New Roman" w:hAnsi="Times New Roman" w:cs="Times New Roman"/>
          <w:sz w:val="24"/>
          <w:szCs w:val="24"/>
        </w:rPr>
        <w:t>Внести зміни та з</w:t>
      </w:r>
      <w:r w:rsidR="00A05C5B" w:rsidRPr="008F19C6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бюджетної програми </w:t>
      </w:r>
      <w:r w:rsidR="00A05C5B" w:rsidRPr="008F19C6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A05C5B" w:rsidRPr="008F19C6">
        <w:rPr>
          <w:rFonts w:ascii="Times New Roman" w:eastAsia="Times New Roman" w:hAnsi="Times New Roman" w:cs="Times New Roman"/>
          <w:sz w:val="24"/>
          <w:szCs w:val="24"/>
        </w:rPr>
        <w:t xml:space="preserve"> на 2021 рік  за кодом програмної класифікації видатків та кредитування КТПКВКМБ </w:t>
      </w:r>
      <w:r w:rsidR="00A05C5B" w:rsidRPr="008F19C6">
        <w:rPr>
          <w:rFonts w:ascii="Times New Roman" w:hAnsi="Times New Roman" w:cs="Times New Roman"/>
          <w:b/>
          <w:sz w:val="24"/>
          <w:szCs w:val="24"/>
        </w:rPr>
        <w:t>0111080</w:t>
      </w:r>
      <w:r w:rsidR="00A05C5B"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="00A05C5B" w:rsidRPr="008F19C6">
        <w:rPr>
          <w:rFonts w:ascii="Times New Roman" w:hAnsi="Times New Roman" w:cs="Times New Roman"/>
          <w:sz w:val="24"/>
          <w:szCs w:val="24"/>
        </w:rPr>
        <w:br/>
        <w:t>«</w:t>
      </w:r>
      <w:r w:rsidR="00A05C5B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ання спеціальної освіти мистецькими школами», що додається  ( Додаток 2);</w:t>
      </w:r>
    </w:p>
    <w:p w14:paraId="40B1C91A" w14:textId="77777777" w:rsidR="00A05C5B" w:rsidRPr="008F19C6" w:rsidRDefault="00A05C5B" w:rsidP="003903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D4B4BA" w14:textId="6BB06D07" w:rsidR="005471CD" w:rsidRPr="008F19C6" w:rsidRDefault="007E4CC7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5471CD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50B15" w:rsidRPr="008F19C6">
        <w:rPr>
          <w:rFonts w:ascii="Times New Roman" w:hAnsi="Times New Roman" w:cs="Times New Roman"/>
          <w:sz w:val="24"/>
          <w:szCs w:val="24"/>
        </w:rPr>
        <w:t>Внести зміни та з</w:t>
      </w:r>
      <w:r w:rsidR="00350B15" w:rsidRPr="008F19C6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</w:t>
      </w:r>
      <w:r w:rsidR="00AB5D30" w:rsidRPr="008F19C6">
        <w:rPr>
          <w:rFonts w:ascii="Times New Roman" w:eastAsia="Times New Roman" w:hAnsi="Times New Roman" w:cs="Times New Roman"/>
          <w:sz w:val="24"/>
          <w:szCs w:val="24"/>
        </w:rPr>
        <w:t xml:space="preserve">бюджетної програми </w:t>
      </w:r>
      <w:r w:rsidR="00AB5D30" w:rsidRPr="008F19C6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961A50" w:rsidRPr="008F19C6">
        <w:rPr>
          <w:rFonts w:ascii="Times New Roman" w:eastAsia="Times New Roman" w:hAnsi="Times New Roman" w:cs="Times New Roman"/>
          <w:sz w:val="24"/>
          <w:szCs w:val="24"/>
        </w:rPr>
        <w:t xml:space="preserve"> на 2021</w:t>
      </w:r>
      <w:r w:rsidR="00AB5D30" w:rsidRPr="008F19C6">
        <w:rPr>
          <w:rFonts w:ascii="Times New Roman" w:eastAsia="Times New Roman" w:hAnsi="Times New Roman" w:cs="Times New Roman"/>
          <w:sz w:val="24"/>
          <w:szCs w:val="24"/>
        </w:rPr>
        <w:t xml:space="preserve"> рік  за кодом програмної класифікації видатків та кредитування К</w:t>
      </w:r>
      <w:r w:rsidR="00623F45" w:rsidRPr="008F19C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B5D30" w:rsidRPr="008F19C6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="00AB5D30"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="00AB5D30" w:rsidRPr="008F19C6">
        <w:rPr>
          <w:rFonts w:ascii="Times New Roman" w:hAnsi="Times New Roman" w:cs="Times New Roman"/>
          <w:b/>
          <w:sz w:val="24"/>
          <w:szCs w:val="24"/>
        </w:rPr>
        <w:t>011</w:t>
      </w:r>
      <w:r w:rsidR="00961A50" w:rsidRPr="008F19C6">
        <w:rPr>
          <w:rFonts w:ascii="Times New Roman" w:hAnsi="Times New Roman" w:cs="Times New Roman"/>
          <w:b/>
          <w:sz w:val="24"/>
          <w:szCs w:val="24"/>
        </w:rPr>
        <w:t>2</w:t>
      </w:r>
      <w:r w:rsidR="00470528" w:rsidRPr="008F19C6">
        <w:rPr>
          <w:rFonts w:ascii="Times New Roman" w:hAnsi="Times New Roman" w:cs="Times New Roman"/>
          <w:b/>
          <w:sz w:val="24"/>
          <w:szCs w:val="24"/>
        </w:rPr>
        <w:t>010</w:t>
      </w:r>
      <w:r w:rsidR="00470528"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="00063A60" w:rsidRPr="008F19C6">
        <w:rPr>
          <w:rFonts w:ascii="Times New Roman" w:hAnsi="Times New Roman" w:cs="Times New Roman"/>
          <w:sz w:val="24"/>
          <w:szCs w:val="24"/>
        </w:rPr>
        <w:br/>
      </w:r>
      <w:r w:rsidR="00470528" w:rsidRPr="008F19C6">
        <w:rPr>
          <w:rFonts w:ascii="Times New Roman" w:hAnsi="Times New Roman" w:cs="Times New Roman"/>
          <w:sz w:val="24"/>
          <w:szCs w:val="24"/>
        </w:rPr>
        <w:t>«</w:t>
      </w:r>
      <w:r w:rsidR="00961A50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гатопрофільна стаціонарна медична допомога населенню</w:t>
      </w:r>
      <w:r w:rsidR="00470528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</w:t>
      </w:r>
      <w:r w:rsidR="004863A3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470528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даток </w:t>
      </w: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4863A3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70528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AB5D30" w:rsidRPr="008F1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041AC" w14:textId="5244420B" w:rsidR="00E96556" w:rsidRPr="008F19C6" w:rsidRDefault="00E96556" w:rsidP="00390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ACAB1" w14:textId="1FC01DA9" w:rsidR="00E96556" w:rsidRPr="008F19C6" w:rsidRDefault="007E4CC7" w:rsidP="00E965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9C6">
        <w:rPr>
          <w:rFonts w:ascii="Times New Roman" w:hAnsi="Times New Roman" w:cs="Times New Roman"/>
          <w:sz w:val="24"/>
          <w:szCs w:val="24"/>
        </w:rPr>
        <w:t>4</w:t>
      </w:r>
      <w:r w:rsidR="00E96556" w:rsidRPr="008F19C6">
        <w:rPr>
          <w:rFonts w:ascii="Times New Roman" w:hAnsi="Times New Roman" w:cs="Times New Roman"/>
          <w:sz w:val="24"/>
          <w:szCs w:val="24"/>
        </w:rPr>
        <w:t>. Внести зміни та з</w:t>
      </w:r>
      <w:r w:rsidR="00E96556" w:rsidRPr="008F19C6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бюджетної програми </w:t>
      </w:r>
      <w:r w:rsidR="00E96556" w:rsidRPr="008F19C6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E96556" w:rsidRPr="008F19C6">
        <w:rPr>
          <w:rFonts w:ascii="Times New Roman" w:eastAsia="Times New Roman" w:hAnsi="Times New Roman" w:cs="Times New Roman"/>
          <w:sz w:val="24"/>
          <w:szCs w:val="24"/>
        </w:rPr>
        <w:t xml:space="preserve"> на 2021 рік  за кодом програмної класифікації видатків та кредитування КТПКВКМБ</w:t>
      </w:r>
      <w:r w:rsidR="00E96556"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="00E96556" w:rsidRPr="008F19C6">
        <w:rPr>
          <w:rFonts w:ascii="Times New Roman" w:hAnsi="Times New Roman" w:cs="Times New Roman"/>
          <w:b/>
          <w:sz w:val="24"/>
          <w:szCs w:val="24"/>
        </w:rPr>
        <w:t>0112111</w:t>
      </w:r>
      <w:r w:rsidR="00E96556"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="00E96556" w:rsidRPr="008F19C6">
        <w:rPr>
          <w:rFonts w:ascii="Times New Roman" w:hAnsi="Times New Roman" w:cs="Times New Roman"/>
          <w:sz w:val="24"/>
          <w:szCs w:val="24"/>
        </w:rPr>
        <w:br/>
        <w:t>«</w:t>
      </w:r>
      <w:r w:rsidR="00E96556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инна медична допомога населенню, що надається центрами первинної медичної (медико-санітарної) допомоги», що додається (Додаток </w:t>
      </w: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E96556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="00E96556" w:rsidRPr="008F1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D1488" w14:textId="321971E9" w:rsidR="00196E0C" w:rsidRPr="008F19C6" w:rsidRDefault="00196E0C" w:rsidP="00121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D657CC" w14:textId="06023107" w:rsidR="00196E0C" w:rsidRPr="008F19C6" w:rsidRDefault="00B45386" w:rsidP="00196E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19C6">
        <w:rPr>
          <w:rFonts w:ascii="Times New Roman" w:hAnsi="Times New Roman" w:cs="Times New Roman"/>
          <w:sz w:val="24"/>
          <w:szCs w:val="24"/>
        </w:rPr>
        <w:t>5</w:t>
      </w:r>
      <w:r w:rsidR="00196E0C" w:rsidRPr="008F19C6">
        <w:rPr>
          <w:rFonts w:ascii="Times New Roman" w:hAnsi="Times New Roman" w:cs="Times New Roman"/>
          <w:sz w:val="24"/>
          <w:szCs w:val="24"/>
        </w:rPr>
        <w:t>.</w:t>
      </w:r>
      <w:r w:rsidR="00C44C61" w:rsidRPr="008F19C6">
        <w:rPr>
          <w:rFonts w:ascii="Times New Roman" w:hAnsi="Times New Roman" w:cs="Times New Roman"/>
          <w:sz w:val="24"/>
          <w:szCs w:val="24"/>
        </w:rPr>
        <w:t xml:space="preserve"> Внести зміни та з</w:t>
      </w:r>
      <w:r w:rsidR="00C44C61" w:rsidRPr="008F19C6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бюджетної програми </w:t>
      </w:r>
      <w:r w:rsidR="00C44C61" w:rsidRPr="008F19C6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C44C61" w:rsidRPr="008F19C6">
        <w:rPr>
          <w:rFonts w:ascii="Times New Roman" w:eastAsia="Times New Roman" w:hAnsi="Times New Roman" w:cs="Times New Roman"/>
          <w:sz w:val="24"/>
          <w:szCs w:val="24"/>
        </w:rPr>
        <w:t xml:space="preserve"> на 2021 рік  за кодом програмної класифікації видатків та кредитування КТПКВКМБ</w:t>
      </w:r>
      <w:r w:rsidR="00C44C61"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="00C44C61" w:rsidRPr="008F19C6">
        <w:rPr>
          <w:rFonts w:ascii="Times New Roman" w:hAnsi="Times New Roman" w:cs="Times New Roman"/>
          <w:b/>
          <w:sz w:val="24"/>
          <w:szCs w:val="24"/>
        </w:rPr>
        <w:t>0112144</w:t>
      </w:r>
      <w:r w:rsidR="00C44C61"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="00C44C61" w:rsidRPr="008F19C6">
        <w:rPr>
          <w:rFonts w:ascii="Times New Roman" w:hAnsi="Times New Roman" w:cs="Times New Roman"/>
          <w:sz w:val="24"/>
          <w:szCs w:val="24"/>
        </w:rPr>
        <w:br/>
        <w:t>«</w:t>
      </w:r>
      <w:r w:rsidR="00C44C61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альні заходи з лікування хворих на цукровий та нецукровий діабет», що додається </w:t>
      </w:r>
      <w:r w:rsidR="00196E0C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Додаток  </w:t>
      </w: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196E0C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1D1F80F5" w14:textId="5CA2FF4F" w:rsidR="00C44C61" w:rsidRPr="008F19C6" w:rsidRDefault="00C44C61" w:rsidP="00196E0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091DF9" w14:textId="77777777" w:rsidR="001777E9" w:rsidRPr="008F19C6" w:rsidRDefault="00C44C61" w:rsidP="00C44C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19C6">
        <w:rPr>
          <w:rFonts w:ascii="Times New Roman" w:hAnsi="Times New Roman" w:cs="Times New Roman"/>
          <w:sz w:val="24"/>
          <w:szCs w:val="24"/>
        </w:rPr>
        <w:t>6. Внести зміни та з</w:t>
      </w:r>
      <w:r w:rsidRPr="008F19C6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бюджетної програми </w:t>
      </w:r>
      <w:r w:rsidRPr="008F19C6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Pr="008F19C6">
        <w:rPr>
          <w:rFonts w:ascii="Times New Roman" w:eastAsia="Times New Roman" w:hAnsi="Times New Roman" w:cs="Times New Roman"/>
          <w:sz w:val="24"/>
          <w:szCs w:val="24"/>
        </w:rPr>
        <w:t xml:space="preserve"> на 2021 рік  за кодом програмної класифікації видатків та кредитування КТПКВКМБ</w:t>
      </w:r>
      <w:r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Pr="008F19C6">
        <w:rPr>
          <w:rFonts w:ascii="Times New Roman" w:hAnsi="Times New Roman" w:cs="Times New Roman"/>
          <w:b/>
          <w:sz w:val="24"/>
          <w:szCs w:val="24"/>
        </w:rPr>
        <w:t>0114030</w:t>
      </w:r>
      <w:r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Pr="008F19C6">
        <w:rPr>
          <w:rFonts w:ascii="Times New Roman" w:hAnsi="Times New Roman" w:cs="Times New Roman"/>
          <w:sz w:val="24"/>
          <w:szCs w:val="24"/>
        </w:rPr>
        <w:br/>
        <w:t>«</w:t>
      </w: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1777E9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езпечення діяльності бібліотек</w:t>
      </w: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Додаток 6);</w:t>
      </w:r>
    </w:p>
    <w:p w14:paraId="24E30F92" w14:textId="77777777" w:rsidR="001777E9" w:rsidRPr="008F19C6" w:rsidRDefault="001777E9" w:rsidP="00C44C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39FAA5" w14:textId="41B0E862" w:rsidR="00C44C61" w:rsidRPr="008F19C6" w:rsidRDefault="001777E9" w:rsidP="00C44C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19C6">
        <w:rPr>
          <w:rFonts w:ascii="Times New Roman" w:hAnsi="Times New Roman" w:cs="Times New Roman"/>
          <w:sz w:val="24"/>
          <w:szCs w:val="24"/>
        </w:rPr>
        <w:t>7. Внести зміни та з</w:t>
      </w:r>
      <w:r w:rsidRPr="008F19C6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бюджетної програми </w:t>
      </w:r>
      <w:r w:rsidRPr="008F19C6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Pr="008F19C6">
        <w:rPr>
          <w:rFonts w:ascii="Times New Roman" w:eastAsia="Times New Roman" w:hAnsi="Times New Roman" w:cs="Times New Roman"/>
          <w:sz w:val="24"/>
          <w:szCs w:val="24"/>
        </w:rPr>
        <w:t xml:space="preserve"> на 2021 рік  за кодом програмної класифікації видатків та кредитування КТПКВКМБ</w:t>
      </w:r>
      <w:r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Pr="008F19C6">
        <w:rPr>
          <w:rFonts w:ascii="Times New Roman" w:hAnsi="Times New Roman" w:cs="Times New Roman"/>
          <w:b/>
          <w:sz w:val="24"/>
          <w:szCs w:val="24"/>
        </w:rPr>
        <w:t>0114060</w:t>
      </w:r>
      <w:r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Pr="008F19C6">
        <w:rPr>
          <w:rFonts w:ascii="Times New Roman" w:hAnsi="Times New Roman" w:cs="Times New Roman"/>
          <w:sz w:val="24"/>
          <w:szCs w:val="24"/>
        </w:rPr>
        <w:br/>
        <w:t>«</w:t>
      </w: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езпечення діяльності палаців і будинків культури, клубів, центрів дозвілля та інших клубних закладів», що додається</w:t>
      </w:r>
      <w:r w:rsidR="00C44C61"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одаток  7);</w:t>
      </w:r>
    </w:p>
    <w:p w14:paraId="3ACFD56A" w14:textId="523B06DE" w:rsidR="001777E9" w:rsidRPr="008F19C6" w:rsidRDefault="001777E9" w:rsidP="00C44C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CC358D" w14:textId="3BAF286F" w:rsidR="001777E9" w:rsidRPr="008F19C6" w:rsidRDefault="001777E9" w:rsidP="001777E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</w:t>
      </w:r>
      <w:r w:rsidRPr="008F19C6">
        <w:rPr>
          <w:rFonts w:ascii="Times New Roman" w:hAnsi="Times New Roman" w:cs="Times New Roman"/>
          <w:sz w:val="24"/>
          <w:szCs w:val="24"/>
        </w:rPr>
        <w:t xml:space="preserve"> Внести зміни та з</w:t>
      </w:r>
      <w:r w:rsidRPr="008F19C6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бюджетної програми </w:t>
      </w:r>
      <w:r w:rsidRPr="008F19C6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Pr="008F19C6">
        <w:rPr>
          <w:rFonts w:ascii="Times New Roman" w:eastAsia="Times New Roman" w:hAnsi="Times New Roman" w:cs="Times New Roman"/>
          <w:sz w:val="24"/>
          <w:szCs w:val="24"/>
        </w:rPr>
        <w:t xml:space="preserve"> на 2021 рік  за кодом програмної класифікації видатків та кредитування К</w:t>
      </w:r>
      <w:r w:rsidR="00F10A0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F19C6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Pr="008F19C6">
        <w:rPr>
          <w:rFonts w:ascii="Times New Roman" w:hAnsi="Times New Roman" w:cs="Times New Roman"/>
          <w:b/>
          <w:sz w:val="24"/>
          <w:szCs w:val="24"/>
        </w:rPr>
        <w:t>0115062</w:t>
      </w:r>
      <w:r w:rsidRPr="008F19C6">
        <w:rPr>
          <w:rFonts w:ascii="Times New Roman" w:hAnsi="Times New Roman" w:cs="Times New Roman"/>
          <w:b/>
          <w:sz w:val="24"/>
          <w:szCs w:val="24"/>
        </w:rPr>
        <w:br/>
      </w:r>
      <w:r w:rsidRPr="008F19C6">
        <w:rPr>
          <w:rFonts w:ascii="Times New Roman" w:hAnsi="Times New Roman" w:cs="Times New Roman"/>
          <w:sz w:val="24"/>
          <w:szCs w:val="24"/>
        </w:rPr>
        <w:t>«Підтримка спорту вищих досягнень та організацій, які здійснюють фізкультурно-спортивну діяльність в регіоні</w:t>
      </w: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Додаток  8);</w:t>
      </w:r>
    </w:p>
    <w:p w14:paraId="123CBE4A" w14:textId="77777777" w:rsidR="007F0BD3" w:rsidRPr="008F19C6" w:rsidRDefault="007F0BD3" w:rsidP="00293D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240BA2" w14:textId="49AF07AF" w:rsidR="00293D73" w:rsidRPr="008F19C6" w:rsidRDefault="001777E9" w:rsidP="00293D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293D73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93D73" w:rsidRPr="008F19C6">
        <w:rPr>
          <w:rFonts w:ascii="Times New Roman" w:hAnsi="Times New Roman" w:cs="Times New Roman"/>
          <w:sz w:val="24"/>
          <w:szCs w:val="24"/>
        </w:rPr>
        <w:t>Внести зміни та з</w:t>
      </w:r>
      <w:r w:rsidR="00293D73" w:rsidRPr="008F19C6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бюджетної програми </w:t>
      </w:r>
      <w:r w:rsidR="00293D73" w:rsidRPr="008F19C6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293D73" w:rsidRPr="008F19C6">
        <w:rPr>
          <w:rFonts w:ascii="Times New Roman" w:eastAsia="Times New Roman" w:hAnsi="Times New Roman" w:cs="Times New Roman"/>
          <w:sz w:val="24"/>
          <w:szCs w:val="24"/>
        </w:rPr>
        <w:t xml:space="preserve"> на 2021 рік  за кодом програмної класифікації видатків та кредитування К</w:t>
      </w:r>
      <w:r w:rsidR="00F10A0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93D73" w:rsidRPr="008F19C6">
        <w:rPr>
          <w:rFonts w:ascii="Times New Roman" w:eastAsia="Times New Roman" w:hAnsi="Times New Roman" w:cs="Times New Roman"/>
          <w:sz w:val="24"/>
          <w:szCs w:val="24"/>
        </w:rPr>
        <w:t>ПКВКМБ</w:t>
      </w:r>
      <w:r w:rsidR="00293D73"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="00293D73" w:rsidRPr="008F19C6">
        <w:rPr>
          <w:rFonts w:ascii="Times New Roman" w:hAnsi="Times New Roman" w:cs="Times New Roman"/>
          <w:b/>
          <w:sz w:val="24"/>
          <w:szCs w:val="24"/>
        </w:rPr>
        <w:t xml:space="preserve">0116011 </w:t>
      </w:r>
      <w:r w:rsidR="00293D73" w:rsidRPr="008F19C6">
        <w:rPr>
          <w:rFonts w:ascii="Times New Roman" w:hAnsi="Times New Roman" w:cs="Times New Roman"/>
          <w:b/>
          <w:sz w:val="24"/>
          <w:szCs w:val="24"/>
        </w:rPr>
        <w:br/>
      </w:r>
      <w:r w:rsidR="00293D73" w:rsidRPr="008F19C6">
        <w:rPr>
          <w:rFonts w:ascii="Times New Roman" w:hAnsi="Times New Roman" w:cs="Times New Roman"/>
          <w:sz w:val="24"/>
          <w:szCs w:val="24"/>
        </w:rPr>
        <w:t>«</w:t>
      </w:r>
      <w:r w:rsidR="00293D73" w:rsidRPr="008F19C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ксплуатація та технічне обслуговування житлового фонду</w:t>
      </w:r>
      <w:r w:rsidR="00293D73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що додається (Додаток  </w:t>
      </w: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293D73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7C4E204E" w14:textId="17F8BB9A" w:rsidR="00382216" w:rsidRPr="008F19C6" w:rsidRDefault="00382216" w:rsidP="00293D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754F66" w14:textId="6573ABFF" w:rsidR="001777E9" w:rsidRPr="008F19C6" w:rsidRDefault="00726A00" w:rsidP="00177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77E9" w:rsidRPr="008F19C6">
        <w:rPr>
          <w:rFonts w:ascii="Times New Roman" w:hAnsi="Times New Roman" w:cs="Times New Roman"/>
          <w:sz w:val="24"/>
          <w:szCs w:val="24"/>
        </w:rPr>
        <w:t xml:space="preserve">. </w:t>
      </w:r>
      <w:r w:rsidR="001777E9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1777E9" w:rsidRPr="008F19C6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бюджетної програми </w:t>
      </w:r>
      <w:r w:rsidR="001777E9" w:rsidRPr="008F19C6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1777E9" w:rsidRPr="008F19C6">
        <w:rPr>
          <w:rFonts w:ascii="Times New Roman" w:eastAsia="Times New Roman" w:hAnsi="Times New Roman" w:cs="Times New Roman"/>
          <w:sz w:val="24"/>
          <w:szCs w:val="24"/>
        </w:rPr>
        <w:t xml:space="preserve"> на 2021 рік  за кодом програмної класифікації видатків та кредитування КТПКВКМБ</w:t>
      </w:r>
      <w:r w:rsidR="001777E9"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="001777E9" w:rsidRPr="008F19C6">
        <w:rPr>
          <w:rFonts w:ascii="Times New Roman" w:hAnsi="Times New Roman" w:cs="Times New Roman"/>
          <w:b/>
          <w:sz w:val="24"/>
          <w:szCs w:val="24"/>
        </w:rPr>
        <w:t>0116015</w:t>
      </w:r>
      <w:r w:rsidR="001777E9"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="001777E9" w:rsidRPr="008F19C6">
        <w:rPr>
          <w:rFonts w:ascii="Times New Roman" w:hAnsi="Times New Roman" w:cs="Times New Roman"/>
          <w:sz w:val="24"/>
          <w:szCs w:val="24"/>
        </w:rPr>
        <w:br/>
        <w:t>«Забезпечення надійної та безперебійної експлуатації ліфтів</w:t>
      </w:r>
      <w:r w:rsidR="001777E9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що додається (Додато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1777E9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="001777E9" w:rsidRPr="008F1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7506E" w14:textId="77777777" w:rsidR="001777E9" w:rsidRPr="008F19C6" w:rsidRDefault="001777E9" w:rsidP="00293D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DF1CB1" w14:textId="16808245" w:rsidR="00350B15" w:rsidRPr="008F19C6" w:rsidRDefault="001777E9" w:rsidP="00350B1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</w:t>
      </w:r>
      <w:r w:rsidR="00726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350B15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50B15" w:rsidRPr="008F19C6">
        <w:rPr>
          <w:rFonts w:ascii="Times New Roman" w:hAnsi="Times New Roman" w:cs="Times New Roman"/>
          <w:sz w:val="24"/>
          <w:szCs w:val="24"/>
        </w:rPr>
        <w:t>Внести зміни та з</w:t>
      </w:r>
      <w:r w:rsidR="00350B15" w:rsidRPr="008F19C6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бюджетної програми </w:t>
      </w:r>
      <w:r w:rsidR="00350B15" w:rsidRPr="008F19C6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350B15" w:rsidRPr="008F19C6">
        <w:rPr>
          <w:rFonts w:ascii="Times New Roman" w:eastAsia="Times New Roman" w:hAnsi="Times New Roman" w:cs="Times New Roman"/>
          <w:sz w:val="24"/>
          <w:szCs w:val="24"/>
        </w:rPr>
        <w:t xml:space="preserve"> на 2021 рік  за кодом програмної класифікації видатків та кредитування КТПКВКМБ</w:t>
      </w:r>
      <w:r w:rsidR="00350B15"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="00350B15" w:rsidRPr="008F19C6">
        <w:rPr>
          <w:rFonts w:ascii="Times New Roman" w:hAnsi="Times New Roman" w:cs="Times New Roman"/>
          <w:b/>
          <w:sz w:val="24"/>
          <w:szCs w:val="24"/>
        </w:rPr>
        <w:t>0116030</w:t>
      </w:r>
      <w:r w:rsidR="00350B15"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="00350B15" w:rsidRPr="008F19C6">
        <w:rPr>
          <w:rFonts w:ascii="Times New Roman" w:hAnsi="Times New Roman" w:cs="Times New Roman"/>
          <w:sz w:val="24"/>
          <w:szCs w:val="24"/>
        </w:rPr>
        <w:br/>
        <w:t>«</w:t>
      </w:r>
      <w:r w:rsidR="00350B15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ізація благоустрою населених пунктів», що додається ( Додаток  </w:t>
      </w:r>
      <w:r w:rsidR="00726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350B15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3AFA4009" w14:textId="4DBE8E34" w:rsidR="001777E9" w:rsidRPr="008F19C6" w:rsidRDefault="001777E9" w:rsidP="00350B1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A47063" w14:textId="18FF8515" w:rsidR="001777E9" w:rsidRPr="008F19C6" w:rsidRDefault="001777E9" w:rsidP="00177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9C6">
        <w:rPr>
          <w:rFonts w:ascii="Times New Roman" w:hAnsi="Times New Roman" w:cs="Times New Roman"/>
          <w:sz w:val="24"/>
          <w:szCs w:val="24"/>
        </w:rPr>
        <w:t>1</w:t>
      </w:r>
      <w:r w:rsidR="00726A00">
        <w:rPr>
          <w:rFonts w:ascii="Times New Roman" w:hAnsi="Times New Roman" w:cs="Times New Roman"/>
          <w:sz w:val="24"/>
          <w:szCs w:val="24"/>
        </w:rPr>
        <w:t>2</w:t>
      </w:r>
      <w:r w:rsidRPr="008F19C6">
        <w:rPr>
          <w:rFonts w:ascii="Times New Roman" w:hAnsi="Times New Roman" w:cs="Times New Roman"/>
          <w:sz w:val="24"/>
          <w:szCs w:val="24"/>
        </w:rPr>
        <w:t xml:space="preserve">. </w:t>
      </w: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8F19C6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бюджетної програми </w:t>
      </w:r>
      <w:r w:rsidRPr="008F19C6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Pr="008F19C6">
        <w:rPr>
          <w:rFonts w:ascii="Times New Roman" w:eastAsia="Times New Roman" w:hAnsi="Times New Roman" w:cs="Times New Roman"/>
          <w:sz w:val="24"/>
          <w:szCs w:val="24"/>
        </w:rPr>
        <w:t xml:space="preserve"> на 2021 рік  за кодом програмної класифікації видатків та кредитування КТПКВКМБ</w:t>
      </w:r>
      <w:r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Pr="008F19C6">
        <w:rPr>
          <w:rFonts w:ascii="Times New Roman" w:hAnsi="Times New Roman" w:cs="Times New Roman"/>
          <w:b/>
          <w:sz w:val="24"/>
          <w:szCs w:val="24"/>
        </w:rPr>
        <w:t>01160</w:t>
      </w:r>
      <w:r w:rsidR="00FB3DD3">
        <w:rPr>
          <w:rFonts w:ascii="Times New Roman" w:hAnsi="Times New Roman" w:cs="Times New Roman"/>
          <w:b/>
          <w:sz w:val="24"/>
          <w:szCs w:val="24"/>
        </w:rPr>
        <w:t>71</w:t>
      </w:r>
      <w:r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Pr="008F19C6">
        <w:rPr>
          <w:rFonts w:ascii="Times New Roman" w:hAnsi="Times New Roman" w:cs="Times New Roman"/>
          <w:sz w:val="24"/>
          <w:szCs w:val="24"/>
        </w:rPr>
        <w:br/>
        <w:t>«</w:t>
      </w:r>
      <w:r w:rsidR="00FB3DD3" w:rsidRPr="00FB3DD3">
        <w:rPr>
          <w:rFonts w:ascii="Times New Roman" w:hAnsi="Times New Roman" w:cs="Times New Roman"/>
          <w:sz w:val="24"/>
          <w:szCs w:val="24"/>
        </w:rPr>
        <w:t>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</w:t>
      </w: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що додається (Додаток 1</w:t>
      </w:r>
      <w:r w:rsidR="00726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Pr="008F1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24958" w14:textId="77777777" w:rsidR="001777E9" w:rsidRPr="008F19C6" w:rsidRDefault="001777E9" w:rsidP="00350B1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65EA99F" w14:textId="322BDBA9" w:rsidR="001777E9" w:rsidRPr="008F19C6" w:rsidRDefault="001777E9" w:rsidP="001777E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726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</w:t>
      </w:r>
      <w:r w:rsidRPr="008F19C6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бюджетної програми </w:t>
      </w:r>
      <w:r w:rsidRPr="008F19C6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Pr="008F19C6">
        <w:rPr>
          <w:rFonts w:ascii="Times New Roman" w:eastAsia="Times New Roman" w:hAnsi="Times New Roman" w:cs="Times New Roman"/>
          <w:sz w:val="24"/>
          <w:szCs w:val="24"/>
        </w:rPr>
        <w:t xml:space="preserve"> на 2021 рік  за кодом програмної класифікації видатків та кредитування КПКВКМБ</w:t>
      </w:r>
      <w:r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Pr="008F19C6">
        <w:rPr>
          <w:rFonts w:ascii="Times New Roman" w:hAnsi="Times New Roman" w:cs="Times New Roman"/>
          <w:b/>
          <w:sz w:val="24"/>
          <w:szCs w:val="24"/>
        </w:rPr>
        <w:t>0116086</w:t>
      </w:r>
      <w:r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Pr="008F19C6">
        <w:rPr>
          <w:rFonts w:ascii="Times New Roman" w:hAnsi="Times New Roman" w:cs="Times New Roman"/>
          <w:sz w:val="24"/>
          <w:szCs w:val="24"/>
        </w:rPr>
        <w:br/>
        <w:t>«</w:t>
      </w: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ша діяльність щодо забезпечення житлом громадян» що додається (Додаток  1</w:t>
      </w:r>
      <w:r w:rsidR="00726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7F85D3AF" w14:textId="4F2DCA47" w:rsidR="00350B15" w:rsidRPr="008F19C6" w:rsidRDefault="00350B15" w:rsidP="00350B1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4D4880" w14:textId="4CD14A52" w:rsidR="00293D73" w:rsidRDefault="001777E9" w:rsidP="00293D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726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293D73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93D73" w:rsidRPr="008F19C6">
        <w:rPr>
          <w:rFonts w:ascii="Times New Roman" w:hAnsi="Times New Roman" w:cs="Times New Roman"/>
          <w:sz w:val="24"/>
          <w:szCs w:val="24"/>
        </w:rPr>
        <w:t>Внести зміни та з</w:t>
      </w:r>
      <w:r w:rsidR="00293D73" w:rsidRPr="008F19C6">
        <w:rPr>
          <w:rFonts w:ascii="Times New Roman" w:eastAsia="Times New Roman" w:hAnsi="Times New Roman" w:cs="Times New Roman"/>
          <w:sz w:val="24"/>
          <w:szCs w:val="24"/>
        </w:rPr>
        <w:t xml:space="preserve">атвердити паспорт бюджетної програми </w:t>
      </w:r>
      <w:r w:rsidR="00293D73" w:rsidRPr="008F19C6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="00293D73" w:rsidRPr="008F19C6">
        <w:rPr>
          <w:rFonts w:ascii="Times New Roman" w:eastAsia="Times New Roman" w:hAnsi="Times New Roman" w:cs="Times New Roman"/>
          <w:sz w:val="24"/>
          <w:szCs w:val="24"/>
        </w:rPr>
        <w:t xml:space="preserve"> на 2021 рік  за кодом програмної класифікації видатків та кредитування КТПКВКМБ</w:t>
      </w:r>
      <w:r w:rsidR="00293D73"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="00293D73" w:rsidRPr="008F19C6">
        <w:rPr>
          <w:rFonts w:ascii="Times New Roman" w:hAnsi="Times New Roman" w:cs="Times New Roman"/>
          <w:b/>
          <w:sz w:val="24"/>
          <w:szCs w:val="24"/>
        </w:rPr>
        <w:t>0117461</w:t>
      </w:r>
      <w:r w:rsidR="00293D73"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="00293D73" w:rsidRPr="008F19C6">
        <w:rPr>
          <w:rFonts w:ascii="Times New Roman" w:hAnsi="Times New Roman" w:cs="Times New Roman"/>
          <w:sz w:val="24"/>
          <w:szCs w:val="24"/>
        </w:rPr>
        <w:br/>
        <w:t>«</w:t>
      </w:r>
      <w:r w:rsidR="00293D73" w:rsidRPr="008F19C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тримання та розвиток автомобільних доріг та дорожньої інфраструктури за рахунок коштів місцевого бюджету</w:t>
      </w:r>
      <w:r w:rsidR="00293D73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що додається (Додаток  </w:t>
      </w:r>
      <w:r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726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bookmarkStart w:id="0" w:name="_GoBack"/>
      <w:bookmarkEnd w:id="0"/>
      <w:r w:rsidR="00293D73" w:rsidRPr="008F1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3085A42B" w14:textId="77777777" w:rsidR="00726A00" w:rsidRPr="0019293A" w:rsidRDefault="00726A00" w:rsidP="00293D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8A0EB8E" w14:textId="3A61B39C" w:rsidR="00726A00" w:rsidRPr="008F19C6" w:rsidRDefault="00726A00" w:rsidP="00726A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F19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асувати</w:t>
      </w:r>
      <w:r w:rsidRPr="008F19C6">
        <w:rPr>
          <w:rFonts w:ascii="Times New Roman" w:eastAsia="Times New Roman" w:hAnsi="Times New Roman" w:cs="Times New Roman"/>
          <w:sz w:val="24"/>
          <w:szCs w:val="24"/>
        </w:rPr>
        <w:t xml:space="preserve"> паспорт бюджетної програми </w:t>
      </w:r>
      <w:r w:rsidRPr="008F19C6">
        <w:rPr>
          <w:rFonts w:ascii="Times New Roman" w:hAnsi="Times New Roman" w:cs="Times New Roman"/>
          <w:sz w:val="24"/>
          <w:szCs w:val="24"/>
        </w:rPr>
        <w:t>Вишгородської міської ради</w:t>
      </w:r>
      <w:r w:rsidRPr="008F19C6">
        <w:rPr>
          <w:rFonts w:ascii="Times New Roman" w:eastAsia="Times New Roman" w:hAnsi="Times New Roman" w:cs="Times New Roman"/>
          <w:sz w:val="24"/>
          <w:szCs w:val="24"/>
        </w:rPr>
        <w:t xml:space="preserve"> на 2021 рік  за кодом програмної класифікації видатків та кредитування КТПКВКМБ</w:t>
      </w:r>
      <w:r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Pr="008F19C6">
        <w:rPr>
          <w:rFonts w:ascii="Times New Roman" w:hAnsi="Times New Roman" w:cs="Times New Roman"/>
          <w:b/>
          <w:sz w:val="24"/>
          <w:szCs w:val="24"/>
        </w:rPr>
        <w:t>0116012</w:t>
      </w:r>
      <w:r w:rsidRPr="008F19C6">
        <w:rPr>
          <w:rFonts w:ascii="Times New Roman" w:hAnsi="Times New Roman" w:cs="Times New Roman"/>
          <w:sz w:val="24"/>
          <w:szCs w:val="24"/>
        </w:rPr>
        <w:t xml:space="preserve"> </w:t>
      </w:r>
      <w:r w:rsidRPr="008F19C6">
        <w:rPr>
          <w:rFonts w:ascii="Times New Roman" w:hAnsi="Times New Roman" w:cs="Times New Roman"/>
          <w:sz w:val="24"/>
          <w:szCs w:val="24"/>
        </w:rPr>
        <w:br/>
        <w:t>«Забезпечення діяльності з виробництва, транспортування, постачання теплової енергії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8F1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7FBFD" w14:textId="77777777" w:rsidR="00EA3847" w:rsidRDefault="00EA3847" w:rsidP="00293D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A3247" w14:textId="45EAC33C" w:rsidR="00664D9E" w:rsidRPr="0019293A" w:rsidRDefault="001777E9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64D9E" w:rsidRPr="0019293A">
        <w:rPr>
          <w:rFonts w:ascii="Times New Roman" w:hAnsi="Times New Roman" w:cs="Times New Roman"/>
          <w:sz w:val="24"/>
          <w:szCs w:val="24"/>
        </w:rPr>
        <w:t xml:space="preserve">. Забезпечити оприлюднення та надання паспортів бюджетних програм до Управління державної казначейської служби України відповідно до термінів, встановлених </w:t>
      </w:r>
      <w:r w:rsidR="00664D9E" w:rsidRPr="0019293A">
        <w:rPr>
          <w:rFonts w:ascii="Times New Roman" w:hAnsi="Times New Roman" w:cs="Times New Roman"/>
          <w:color w:val="000000"/>
          <w:sz w:val="24"/>
          <w:szCs w:val="24"/>
        </w:rPr>
        <w:t>наказом Міністерства фінансів України від 26 серпня 2014 року № 836 «Правила складання паспортів бюджетних програм місцевих бюджетів та звітів про їх виконання» (із змінами).</w:t>
      </w:r>
    </w:p>
    <w:p w14:paraId="7ED79E56" w14:textId="77777777" w:rsidR="00664D9E" w:rsidRPr="0019293A" w:rsidRDefault="00664D9E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F80B4B" w14:textId="34F36968" w:rsidR="00620CF5" w:rsidRDefault="001777E9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64D9E" w:rsidRPr="0019293A">
        <w:rPr>
          <w:rFonts w:ascii="Times New Roman" w:hAnsi="Times New Roman" w:cs="Times New Roman"/>
          <w:sz w:val="24"/>
          <w:szCs w:val="24"/>
        </w:rPr>
        <w:t xml:space="preserve">. </w:t>
      </w:r>
      <w:r w:rsidR="00664D9E" w:rsidRPr="0019293A">
        <w:rPr>
          <w:rFonts w:ascii="Times New Roman" w:hAnsi="Times New Roman" w:cs="Times New Roman"/>
          <w:color w:val="333333"/>
          <w:sz w:val="24"/>
          <w:szCs w:val="24"/>
        </w:rPr>
        <w:t xml:space="preserve">Контроль щодо виконання цього розпорядження покласти на начальника  </w:t>
      </w:r>
      <w:r w:rsidR="00664D9E">
        <w:rPr>
          <w:rFonts w:ascii="Times New Roman" w:hAnsi="Times New Roman" w:cs="Times New Roman"/>
          <w:sz w:val="24"/>
          <w:szCs w:val="24"/>
        </w:rPr>
        <w:t>відділу бухгалтерського обліку, фінансового та господарсько-організаційного забезпечення</w:t>
      </w:r>
      <w:r w:rsidR="00664D9E" w:rsidRPr="0019293A">
        <w:rPr>
          <w:rFonts w:ascii="Times New Roman" w:hAnsi="Times New Roman" w:cs="Times New Roman"/>
          <w:sz w:val="24"/>
          <w:szCs w:val="24"/>
        </w:rPr>
        <w:t xml:space="preserve"> Мирієвського І. В.</w:t>
      </w:r>
    </w:p>
    <w:p w14:paraId="55A93152" w14:textId="56D5E8FC" w:rsidR="00432CF4" w:rsidRDefault="00432CF4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57EF59" w14:textId="33862770" w:rsidR="00432CF4" w:rsidRDefault="00432CF4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A3C210" w14:textId="7158B980" w:rsidR="00432CF4" w:rsidRDefault="00432CF4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14D98" w14:textId="3F9AC837" w:rsidR="00432CF4" w:rsidRDefault="00432CF4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FFB388" w14:textId="77777777" w:rsidR="00432CF4" w:rsidRPr="0019293A" w:rsidRDefault="00432CF4" w:rsidP="00664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EF85C" w14:textId="77777777" w:rsidR="00470528" w:rsidRPr="0019293A" w:rsidRDefault="00664D9E" w:rsidP="00470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93A">
        <w:rPr>
          <w:rFonts w:ascii="Times New Roman" w:hAnsi="Times New Roman" w:cs="Times New Roman"/>
          <w:b/>
          <w:sz w:val="24"/>
          <w:szCs w:val="24"/>
        </w:rPr>
        <w:t xml:space="preserve">Міський голова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9293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лексій</w:t>
      </w:r>
      <w:r w:rsidRPr="001929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МОТ</w:t>
      </w:r>
    </w:p>
    <w:sectPr w:rsidR="00470528" w:rsidRPr="0019293A" w:rsidSect="00063A60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319"/>
    <w:rsid w:val="00014107"/>
    <w:rsid w:val="0001570F"/>
    <w:rsid w:val="00063A60"/>
    <w:rsid w:val="0008153B"/>
    <w:rsid w:val="0009378E"/>
    <w:rsid w:val="000D112F"/>
    <w:rsid w:val="00121B16"/>
    <w:rsid w:val="001777E9"/>
    <w:rsid w:val="0019293A"/>
    <w:rsid w:val="00196E0C"/>
    <w:rsid w:val="00276C48"/>
    <w:rsid w:val="00293D73"/>
    <w:rsid w:val="002C0FFC"/>
    <w:rsid w:val="00350B15"/>
    <w:rsid w:val="00382216"/>
    <w:rsid w:val="00390319"/>
    <w:rsid w:val="00432CF4"/>
    <w:rsid w:val="00470528"/>
    <w:rsid w:val="004863A3"/>
    <w:rsid w:val="00497A69"/>
    <w:rsid w:val="005471CD"/>
    <w:rsid w:val="00550F9F"/>
    <w:rsid w:val="00562C8B"/>
    <w:rsid w:val="005C3152"/>
    <w:rsid w:val="00620CF5"/>
    <w:rsid w:val="00623F45"/>
    <w:rsid w:val="00647038"/>
    <w:rsid w:val="00647C01"/>
    <w:rsid w:val="00664D9E"/>
    <w:rsid w:val="006705F9"/>
    <w:rsid w:val="00716DE2"/>
    <w:rsid w:val="00726A00"/>
    <w:rsid w:val="00733244"/>
    <w:rsid w:val="007B2B08"/>
    <w:rsid w:val="007E4CC7"/>
    <w:rsid w:val="007F0BD3"/>
    <w:rsid w:val="007F5C2C"/>
    <w:rsid w:val="0081386E"/>
    <w:rsid w:val="00873611"/>
    <w:rsid w:val="00876E4B"/>
    <w:rsid w:val="008A6C55"/>
    <w:rsid w:val="008D54AC"/>
    <w:rsid w:val="008F19C6"/>
    <w:rsid w:val="008F3039"/>
    <w:rsid w:val="00957853"/>
    <w:rsid w:val="00961A50"/>
    <w:rsid w:val="009A0269"/>
    <w:rsid w:val="009A2061"/>
    <w:rsid w:val="009A53BE"/>
    <w:rsid w:val="009C51FF"/>
    <w:rsid w:val="009F0FD9"/>
    <w:rsid w:val="00A00E6C"/>
    <w:rsid w:val="00A05C5B"/>
    <w:rsid w:val="00A70815"/>
    <w:rsid w:val="00A8770A"/>
    <w:rsid w:val="00AB5D30"/>
    <w:rsid w:val="00B073AB"/>
    <w:rsid w:val="00B45386"/>
    <w:rsid w:val="00B52FA9"/>
    <w:rsid w:val="00B81664"/>
    <w:rsid w:val="00BE6383"/>
    <w:rsid w:val="00C22599"/>
    <w:rsid w:val="00C44C61"/>
    <w:rsid w:val="00C54F21"/>
    <w:rsid w:val="00C77670"/>
    <w:rsid w:val="00D75718"/>
    <w:rsid w:val="00D930E8"/>
    <w:rsid w:val="00E96556"/>
    <w:rsid w:val="00EA3847"/>
    <w:rsid w:val="00EE101E"/>
    <w:rsid w:val="00F10A0A"/>
    <w:rsid w:val="00F37E6A"/>
    <w:rsid w:val="00F8352F"/>
    <w:rsid w:val="00FB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B957"/>
  <w15:docId w15:val="{398CEE0B-F339-404F-A266-BC991128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38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5C3152"/>
    <w:pPr>
      <w:keepNext/>
      <w:overflowPunct w:val="0"/>
      <w:autoSpaceDE w:val="0"/>
      <w:autoSpaceDN w:val="0"/>
      <w:adjustRightInd w:val="0"/>
      <w:spacing w:after="0" w:line="240" w:lineRule="auto"/>
      <w:ind w:left="142"/>
      <w:jc w:val="center"/>
      <w:textAlignment w:val="baseline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3152"/>
    <w:pPr>
      <w:keepNext/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6"/>
    </w:pPr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3152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styleId="a3">
    <w:name w:val="Hyperlink"/>
    <w:basedOn w:val="a0"/>
    <w:rsid w:val="005C31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1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vts11">
    <w:name w:val="rvts11"/>
    <w:basedOn w:val="a0"/>
    <w:rsid w:val="00957853"/>
  </w:style>
  <w:style w:type="character" w:customStyle="1" w:styleId="rvts37">
    <w:name w:val="rvts37"/>
    <w:basedOn w:val="a0"/>
    <w:rsid w:val="00957853"/>
  </w:style>
  <w:style w:type="paragraph" w:customStyle="1" w:styleId="Iauiue">
    <w:name w:val="Iau?iue"/>
    <w:rsid w:val="00F37E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F37E6A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F37E6A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F37E6A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7F5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C8C5-2ABF-4F76-BAC4-7DED4C41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21-10-12T08:46:00Z</cp:lastPrinted>
  <dcterms:created xsi:type="dcterms:W3CDTF">2019-02-05T15:31:00Z</dcterms:created>
  <dcterms:modified xsi:type="dcterms:W3CDTF">2021-10-12T08:51:00Z</dcterms:modified>
</cp:coreProperties>
</file>